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03" w:rsidRPr="00B108E4" w:rsidRDefault="00776603" w:rsidP="00776603">
      <w:pPr>
        <w:tabs>
          <w:tab w:val="left" w:pos="613"/>
        </w:tabs>
        <w:rPr>
          <w:sz w:val="28"/>
          <w:szCs w:val="28"/>
        </w:rPr>
      </w:pPr>
      <w:bookmarkStart w:id="0" w:name="_GoBack"/>
      <w:bookmarkEnd w:id="0"/>
      <w:r w:rsidRPr="00B108E4">
        <w:rPr>
          <w:rFonts w:hint="eastAsia"/>
          <w:sz w:val="28"/>
          <w:szCs w:val="28"/>
        </w:rPr>
        <w:t>附件：</w:t>
      </w:r>
    </w:p>
    <w:p w:rsidR="00B10B0B" w:rsidRPr="005A185E" w:rsidRDefault="00B10B0B" w:rsidP="00B10B0B">
      <w:pPr>
        <w:spacing w:afterLines="50" w:after="156" w:line="72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高校教育</w:t>
      </w:r>
      <w:r w:rsidRPr="005A185E">
        <w:rPr>
          <w:rFonts w:hint="eastAsia"/>
          <w:b/>
          <w:bCs/>
          <w:sz w:val="32"/>
          <w:szCs w:val="32"/>
        </w:rPr>
        <w:t>移动应用自查情况表</w:t>
      </w:r>
    </w:p>
    <w:tbl>
      <w:tblPr>
        <w:tblStyle w:val="a4"/>
        <w:tblW w:w="8613" w:type="dxa"/>
        <w:tblLook w:val="0000" w:firstRow="0" w:lastRow="0" w:firstColumn="0" w:lastColumn="0" w:noHBand="0" w:noVBand="0"/>
      </w:tblPr>
      <w:tblGrid>
        <w:gridCol w:w="1951"/>
        <w:gridCol w:w="6662"/>
      </w:tblGrid>
      <w:tr w:rsidR="00B10B0B" w:rsidTr="0007399E">
        <w:trPr>
          <w:trHeight w:val="619"/>
        </w:trPr>
        <w:tc>
          <w:tcPr>
            <w:tcW w:w="1951" w:type="dxa"/>
            <w:vMerge w:val="restart"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级单位名称（盖章）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rPr>
          <w:trHeight w:val="619"/>
        </w:trPr>
        <w:tc>
          <w:tcPr>
            <w:tcW w:w="1951" w:type="dxa"/>
            <w:vMerge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（签字）：</w:t>
            </w:r>
          </w:p>
        </w:tc>
      </w:tr>
      <w:tr w:rsidR="00B10B0B" w:rsidTr="0007399E">
        <w:trPr>
          <w:trHeight w:val="619"/>
        </w:trPr>
        <w:tc>
          <w:tcPr>
            <w:tcW w:w="1951" w:type="dxa"/>
            <w:vMerge/>
            <w:vAlign w:val="center"/>
          </w:tcPr>
          <w:p w:rsidR="00B10B0B" w:rsidRDefault="00B10B0B" w:rsidP="0007399E"/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时间：</w:t>
            </w: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B10B0B" w:rsidTr="0007399E">
        <w:tc>
          <w:tcPr>
            <w:tcW w:w="1951" w:type="dxa"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名称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服务内容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功能类型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  <w:vAlign w:val="center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开发方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维护方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上线时间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</w:t>
            </w:r>
            <w:r>
              <w:rPr>
                <w:sz w:val="28"/>
                <w:szCs w:val="28"/>
              </w:rPr>
              <w:t>管理人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1951" w:type="dxa"/>
          </w:tcPr>
          <w:p w:rsidR="00B10B0B" w:rsidRDefault="00B10B0B" w:rsidP="0007399E">
            <w:pPr>
              <w:snapToGrid w:val="0"/>
              <w:spacing w:beforeLines="30" w:before="93" w:afterLines="30" w:after="9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</w:t>
            </w:r>
            <w:r>
              <w:rPr>
                <w:sz w:val="28"/>
                <w:szCs w:val="28"/>
              </w:rPr>
              <w:t>管理人</w:t>
            </w:r>
          </w:p>
          <w:p w:rsidR="00B10B0B" w:rsidRDefault="00B10B0B" w:rsidP="0007399E">
            <w:pPr>
              <w:snapToGrid w:val="0"/>
              <w:spacing w:beforeLines="30" w:before="93" w:afterLines="30" w:after="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电话</w:t>
            </w:r>
          </w:p>
        </w:tc>
        <w:tc>
          <w:tcPr>
            <w:tcW w:w="6662" w:type="dxa"/>
          </w:tcPr>
          <w:p w:rsidR="00B10B0B" w:rsidRDefault="00B10B0B" w:rsidP="0007399E">
            <w:pPr>
              <w:rPr>
                <w:sz w:val="28"/>
                <w:szCs w:val="28"/>
              </w:rPr>
            </w:pP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将移动应用纳入教育信息化整体规划（如是，需提供佐证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建立移动应用开发制度（如是，需提供立项文件作为佐证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建立移动应用选用制度（如是，需提供审核文件作为佐证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建立移动应用决策机制（如是，需提供校领导签字并加盖单位公章的清单作为佐证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开展合理性和科学性论证（如是，需提供论证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制定整合共享计划（如是，需提供具体计划材料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10B0B" w:rsidTr="0007399E">
        <w:tc>
          <w:tcPr>
            <w:tcW w:w="8613" w:type="dxa"/>
            <w:gridSpan w:val="2"/>
          </w:tcPr>
          <w:p w:rsidR="00B10B0B" w:rsidRDefault="00B10B0B" w:rsidP="0007399E"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是否需采集个人信息及内容（如是，需说明内容）：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否</w:t>
            </w:r>
          </w:p>
        </w:tc>
      </w:tr>
    </w:tbl>
    <w:p w:rsidR="003C07C3" w:rsidRPr="00B108E4" w:rsidRDefault="00B108E4" w:rsidP="00776603">
      <w:pPr>
        <w:tabs>
          <w:tab w:val="left" w:pos="613"/>
        </w:tabs>
        <w:rPr>
          <w:sz w:val="28"/>
          <w:szCs w:val="28"/>
        </w:rPr>
      </w:pPr>
      <w:r w:rsidRPr="00B108E4">
        <w:rPr>
          <w:rFonts w:hint="eastAsia"/>
          <w:sz w:val="28"/>
          <w:szCs w:val="28"/>
        </w:rPr>
        <w:t>注：如果没有教育</w:t>
      </w:r>
      <w:r w:rsidRPr="00B108E4">
        <w:rPr>
          <w:rFonts w:hint="eastAsia"/>
          <w:sz w:val="28"/>
          <w:szCs w:val="28"/>
        </w:rPr>
        <w:t>APP</w:t>
      </w:r>
      <w:r w:rsidRPr="00B108E4">
        <w:rPr>
          <w:rFonts w:hint="eastAsia"/>
          <w:sz w:val="28"/>
          <w:szCs w:val="28"/>
        </w:rPr>
        <w:t>填无</w:t>
      </w:r>
    </w:p>
    <w:sectPr w:rsidR="003C07C3" w:rsidRPr="00B10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85" w:rsidRDefault="000B6985" w:rsidP="00FE0A68">
      <w:r>
        <w:separator/>
      </w:r>
    </w:p>
  </w:endnote>
  <w:endnote w:type="continuationSeparator" w:id="0">
    <w:p w:rsidR="000B6985" w:rsidRDefault="000B6985" w:rsidP="00F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85" w:rsidRDefault="000B6985" w:rsidP="00FE0A68">
      <w:r>
        <w:separator/>
      </w:r>
    </w:p>
  </w:footnote>
  <w:footnote w:type="continuationSeparator" w:id="0">
    <w:p w:rsidR="000B6985" w:rsidRDefault="000B6985" w:rsidP="00FE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2CBB"/>
    <w:multiLevelType w:val="hybridMultilevel"/>
    <w:tmpl w:val="911E8E42"/>
    <w:lvl w:ilvl="0" w:tplc="653E8E9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2D"/>
    <w:rsid w:val="000B6985"/>
    <w:rsid w:val="0018602D"/>
    <w:rsid w:val="00201279"/>
    <w:rsid w:val="002254EF"/>
    <w:rsid w:val="003C07C3"/>
    <w:rsid w:val="004268C3"/>
    <w:rsid w:val="00562326"/>
    <w:rsid w:val="00673568"/>
    <w:rsid w:val="006B145D"/>
    <w:rsid w:val="00776603"/>
    <w:rsid w:val="007B4C5B"/>
    <w:rsid w:val="007E0C36"/>
    <w:rsid w:val="0081529F"/>
    <w:rsid w:val="00977D7E"/>
    <w:rsid w:val="009F5E71"/>
    <w:rsid w:val="00B108E4"/>
    <w:rsid w:val="00B10B0B"/>
    <w:rsid w:val="00D111E6"/>
    <w:rsid w:val="00E96DF5"/>
    <w:rsid w:val="00F61ADF"/>
    <w:rsid w:val="00F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067DB"/>
  <w15:docId w15:val="{68A81D48-6ACD-4FB6-B776-529656DC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8C3"/>
    <w:pPr>
      <w:ind w:firstLineChars="200" w:firstLine="420"/>
    </w:pPr>
  </w:style>
  <w:style w:type="table" w:styleId="a4">
    <w:name w:val="Table Grid"/>
    <w:basedOn w:val="a1"/>
    <w:rsid w:val="0077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E0A6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E0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0A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0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0A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703B-7196-4161-9B9B-50821A12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RJ</cp:lastModifiedBy>
  <cp:revision>13</cp:revision>
  <cp:lastPrinted>2019-12-25T06:40:00Z</cp:lastPrinted>
  <dcterms:created xsi:type="dcterms:W3CDTF">2019-12-25T02:48:00Z</dcterms:created>
  <dcterms:modified xsi:type="dcterms:W3CDTF">2019-12-25T07:54:00Z</dcterms:modified>
</cp:coreProperties>
</file>